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72" w:rsidRDefault="00670082" w:rsidP="0036046C">
      <w:pPr>
        <w:spacing w:after="0"/>
        <w:rPr>
          <w:sz w:val="36"/>
          <w:u w:val="thick"/>
        </w:rPr>
      </w:pPr>
      <w:bookmarkStart w:id="0" w:name="_GoBack"/>
      <w:bookmarkEnd w:id="0"/>
      <w:r w:rsidRPr="00670082">
        <w:rPr>
          <w:sz w:val="36"/>
        </w:rPr>
        <w:t xml:space="preserve">   </w:t>
      </w:r>
      <w:r w:rsidR="000457D3">
        <w:rPr>
          <w:sz w:val="36"/>
        </w:rPr>
        <w:t xml:space="preserve">      </w:t>
      </w:r>
      <w:r w:rsidRPr="00670082">
        <w:rPr>
          <w:sz w:val="36"/>
        </w:rPr>
        <w:t xml:space="preserve"> </w:t>
      </w:r>
      <w:r w:rsidR="00DF1C8A" w:rsidRPr="00670082">
        <w:rPr>
          <w:sz w:val="36"/>
          <w:u w:val="thick"/>
        </w:rPr>
        <w:t xml:space="preserve">HOW TO FILL OUT THE </w:t>
      </w:r>
      <w:r>
        <w:rPr>
          <w:sz w:val="36"/>
          <w:u w:val="thick"/>
        </w:rPr>
        <w:t>ASSESSMENT TEST</w:t>
      </w:r>
      <w:r w:rsidR="00DF1C8A" w:rsidRPr="00670082">
        <w:rPr>
          <w:sz w:val="36"/>
          <w:u w:val="thick"/>
        </w:rPr>
        <w:t xml:space="preserve"> SPREADSHEET</w:t>
      </w:r>
    </w:p>
    <w:p w:rsidR="006A3B87" w:rsidRPr="00670082" w:rsidRDefault="006A3B87" w:rsidP="0036046C">
      <w:pPr>
        <w:spacing w:after="0"/>
        <w:rPr>
          <w:sz w:val="36"/>
          <w:u w:val="thick"/>
        </w:rPr>
      </w:pPr>
    </w:p>
    <w:p w:rsidR="00DF1C8A" w:rsidRPr="006A3B87" w:rsidRDefault="006A3B87" w:rsidP="0036046C">
      <w:pPr>
        <w:spacing w:after="0"/>
        <w:rPr>
          <w:sz w:val="28"/>
          <w:u w:val="single"/>
        </w:rPr>
      </w:pPr>
      <w:r w:rsidRPr="006A3B87">
        <w:rPr>
          <w:sz w:val="28"/>
          <w:u w:val="single"/>
        </w:rPr>
        <w:t>Columns</w:t>
      </w:r>
    </w:p>
    <w:p w:rsidR="00DF1C8A" w:rsidRDefault="00080F84" w:rsidP="0036046C">
      <w:pPr>
        <w:spacing w:after="0"/>
        <w:rPr>
          <w:sz w:val="32"/>
        </w:rPr>
      </w:pPr>
      <w:r w:rsidRPr="0036046C">
        <w:rPr>
          <w:sz w:val="32"/>
        </w:rPr>
        <w:t>B:</w:t>
      </w:r>
      <w:r>
        <w:rPr>
          <w:b/>
          <w:sz w:val="32"/>
        </w:rPr>
        <w:t xml:space="preserve"> </w:t>
      </w:r>
      <w:r w:rsidR="006A0BBD">
        <w:rPr>
          <w:b/>
          <w:sz w:val="32"/>
        </w:rPr>
        <w:t xml:space="preserve"> </w:t>
      </w:r>
      <w:r w:rsidR="00DF1C8A" w:rsidRPr="00080F84">
        <w:rPr>
          <w:b/>
          <w:sz w:val="32"/>
        </w:rPr>
        <w:t>SSN</w:t>
      </w:r>
      <w:r w:rsidR="00DF1C8A" w:rsidRPr="00080F84">
        <w:rPr>
          <w:sz w:val="32"/>
        </w:rPr>
        <w:t xml:space="preserve"> – 9-digit number</w:t>
      </w:r>
      <w:r w:rsidR="006A0BBD">
        <w:rPr>
          <w:sz w:val="32"/>
        </w:rPr>
        <w:t xml:space="preserve"> (no dashes)</w:t>
      </w:r>
      <w:r w:rsidR="00577D0D" w:rsidRPr="00080F84">
        <w:rPr>
          <w:sz w:val="32"/>
        </w:rPr>
        <w:t>.</w:t>
      </w:r>
      <w:r w:rsidR="00114960" w:rsidRPr="00080F84">
        <w:rPr>
          <w:sz w:val="32"/>
        </w:rPr>
        <w:t xml:space="preserve"> If unknown</w:t>
      </w:r>
      <w:r w:rsidR="00386E4C" w:rsidRPr="00080F84">
        <w:rPr>
          <w:sz w:val="32"/>
        </w:rPr>
        <w:t xml:space="preserve">, use the student’s </w:t>
      </w:r>
      <w:r w:rsidR="00DF1C8A" w:rsidRPr="00080F84">
        <w:rPr>
          <w:sz w:val="32"/>
        </w:rPr>
        <w:t>G number.</w:t>
      </w:r>
    </w:p>
    <w:p w:rsidR="006A3B87" w:rsidRPr="00080F84" w:rsidRDefault="006A3B87" w:rsidP="0036046C">
      <w:pPr>
        <w:spacing w:after="0"/>
        <w:rPr>
          <w:sz w:val="32"/>
        </w:rPr>
      </w:pPr>
    </w:p>
    <w:p w:rsidR="000A3EA3" w:rsidRDefault="00080F84" w:rsidP="0036046C">
      <w:pPr>
        <w:spacing w:after="0"/>
        <w:rPr>
          <w:sz w:val="32"/>
        </w:rPr>
      </w:pPr>
      <w:r w:rsidRPr="0036046C">
        <w:rPr>
          <w:sz w:val="32"/>
        </w:rPr>
        <w:t>C:</w:t>
      </w:r>
      <w:r>
        <w:rPr>
          <w:b/>
          <w:sz w:val="32"/>
        </w:rPr>
        <w:t xml:space="preserve"> </w:t>
      </w:r>
      <w:r w:rsidR="006A0BBD">
        <w:rPr>
          <w:b/>
          <w:sz w:val="32"/>
        </w:rPr>
        <w:t xml:space="preserve"> </w:t>
      </w:r>
      <w:r w:rsidR="00DF1C8A" w:rsidRPr="00080F84">
        <w:rPr>
          <w:b/>
          <w:sz w:val="32"/>
        </w:rPr>
        <w:t>CIP</w:t>
      </w:r>
      <w:r w:rsidR="00577D0D" w:rsidRPr="00080F84">
        <w:rPr>
          <w:b/>
          <w:sz w:val="32"/>
        </w:rPr>
        <w:t xml:space="preserve"> Code</w:t>
      </w:r>
      <w:r w:rsidR="006A0BBD">
        <w:rPr>
          <w:sz w:val="32"/>
        </w:rPr>
        <w:t xml:space="preserve"> – </w:t>
      </w:r>
      <w:r w:rsidR="00DF1C8A" w:rsidRPr="00080F84">
        <w:rPr>
          <w:sz w:val="32"/>
        </w:rPr>
        <w:t>6-digit number</w:t>
      </w:r>
      <w:r w:rsidR="00577D0D" w:rsidRPr="00080F84">
        <w:rPr>
          <w:sz w:val="32"/>
        </w:rPr>
        <w:t>. Indicates s</w:t>
      </w:r>
      <w:r w:rsidR="00DF1C8A" w:rsidRPr="00080F84">
        <w:rPr>
          <w:sz w:val="32"/>
        </w:rPr>
        <w:t>tudent’</w:t>
      </w:r>
      <w:r w:rsidR="000A3EA3" w:rsidRPr="00080F84">
        <w:rPr>
          <w:sz w:val="32"/>
        </w:rPr>
        <w:t>s major. Use Banner form</w:t>
      </w:r>
      <w:r w:rsidR="00DF1C8A" w:rsidRPr="00080F84">
        <w:rPr>
          <w:sz w:val="32"/>
        </w:rPr>
        <w:t xml:space="preserve"> </w:t>
      </w:r>
      <w:r>
        <w:rPr>
          <w:sz w:val="32"/>
        </w:rPr>
        <w:t xml:space="preserve">  </w:t>
      </w:r>
      <w:r>
        <w:rPr>
          <w:b/>
          <w:sz w:val="32"/>
        </w:rPr>
        <w:t xml:space="preserve"> </w:t>
      </w:r>
      <w:r>
        <w:rPr>
          <w:sz w:val="32"/>
        </w:rPr>
        <w:t xml:space="preserve"> </w:t>
      </w:r>
      <w:r w:rsidR="00DF1C8A" w:rsidRPr="00080F84">
        <w:rPr>
          <w:sz w:val="32"/>
        </w:rPr>
        <w:t>STVMAJR to get this code.</w:t>
      </w:r>
      <w:r w:rsidR="00577D0D" w:rsidRPr="00080F84">
        <w:rPr>
          <w:sz w:val="32"/>
        </w:rPr>
        <w:t xml:space="preserve"> If </w:t>
      </w:r>
      <w:r w:rsidR="00386E4C" w:rsidRPr="00080F84">
        <w:rPr>
          <w:sz w:val="32"/>
        </w:rPr>
        <w:t xml:space="preserve">major </w:t>
      </w:r>
      <w:r w:rsidR="002251E5" w:rsidRPr="00080F84">
        <w:rPr>
          <w:sz w:val="32"/>
        </w:rPr>
        <w:t xml:space="preserve">is </w:t>
      </w:r>
      <w:r w:rsidR="00577D0D" w:rsidRPr="00080F84">
        <w:rPr>
          <w:sz w:val="32"/>
        </w:rPr>
        <w:t>unknown, fill field with 6 asterisks</w:t>
      </w:r>
      <w:r w:rsidR="006A0BBD">
        <w:rPr>
          <w:sz w:val="32"/>
        </w:rPr>
        <w:t>: ******</w:t>
      </w:r>
    </w:p>
    <w:p w:rsidR="006A3B87" w:rsidRPr="00080F84" w:rsidRDefault="006A3B87" w:rsidP="0036046C">
      <w:pPr>
        <w:spacing w:after="0"/>
        <w:rPr>
          <w:sz w:val="32"/>
        </w:rPr>
      </w:pPr>
    </w:p>
    <w:p w:rsidR="00DF1C8A" w:rsidRDefault="00080F84" w:rsidP="0036046C">
      <w:pPr>
        <w:spacing w:after="0"/>
        <w:rPr>
          <w:sz w:val="32"/>
        </w:rPr>
      </w:pPr>
      <w:r w:rsidRPr="0036046C">
        <w:rPr>
          <w:sz w:val="32"/>
        </w:rPr>
        <w:t>E:</w:t>
      </w:r>
      <w:r>
        <w:rPr>
          <w:b/>
          <w:sz w:val="32"/>
        </w:rPr>
        <w:t xml:space="preserve"> </w:t>
      </w:r>
      <w:r w:rsidR="006A0BBD">
        <w:rPr>
          <w:b/>
          <w:sz w:val="32"/>
        </w:rPr>
        <w:t xml:space="preserve"> </w:t>
      </w:r>
      <w:r w:rsidR="00DF1C8A" w:rsidRPr="00080F84">
        <w:rPr>
          <w:b/>
          <w:sz w:val="32"/>
        </w:rPr>
        <w:t>Test Name</w:t>
      </w:r>
      <w:r w:rsidR="00DF1C8A" w:rsidRPr="00080F84">
        <w:rPr>
          <w:sz w:val="32"/>
        </w:rPr>
        <w:t xml:space="preserve"> – 10 characters only!</w:t>
      </w:r>
      <w:r w:rsidR="000A3EA3" w:rsidRPr="00080F84">
        <w:rPr>
          <w:sz w:val="32"/>
        </w:rPr>
        <w:t xml:space="preserve"> Fill </w:t>
      </w:r>
      <w:r w:rsidR="00523EDB">
        <w:rPr>
          <w:sz w:val="32"/>
        </w:rPr>
        <w:t xml:space="preserve">field </w:t>
      </w:r>
      <w:r w:rsidR="000A3EA3" w:rsidRPr="00080F84">
        <w:rPr>
          <w:sz w:val="32"/>
        </w:rPr>
        <w:t xml:space="preserve">with </w:t>
      </w:r>
      <w:r w:rsidR="00577D0D" w:rsidRPr="00080F84">
        <w:rPr>
          <w:sz w:val="32"/>
        </w:rPr>
        <w:t xml:space="preserve">asterisks </w:t>
      </w:r>
      <w:r w:rsidR="000A3EA3" w:rsidRPr="00080F84">
        <w:rPr>
          <w:sz w:val="32"/>
        </w:rPr>
        <w:t xml:space="preserve">at </w:t>
      </w:r>
      <w:r w:rsidR="00577D0D" w:rsidRPr="00080F84">
        <w:rPr>
          <w:sz w:val="32"/>
        </w:rPr>
        <w:t xml:space="preserve">the </w:t>
      </w:r>
      <w:r w:rsidR="000A3EA3" w:rsidRPr="00080F84">
        <w:rPr>
          <w:sz w:val="32"/>
        </w:rPr>
        <w:t>end to get 10 characters</w:t>
      </w:r>
      <w:r w:rsidR="00577D0D" w:rsidRPr="00080F84">
        <w:rPr>
          <w:sz w:val="32"/>
        </w:rPr>
        <w:t>, if necessary</w:t>
      </w:r>
      <w:r w:rsidR="000A3EA3" w:rsidRPr="00080F84">
        <w:rPr>
          <w:sz w:val="32"/>
        </w:rPr>
        <w:t>.</w:t>
      </w:r>
      <w:r w:rsidR="00577D0D" w:rsidRPr="00080F84">
        <w:rPr>
          <w:sz w:val="32"/>
        </w:rPr>
        <w:t xml:space="preserve"> Do not leave blank</w:t>
      </w:r>
      <w:r w:rsidR="00386E4C" w:rsidRPr="00080F84">
        <w:rPr>
          <w:sz w:val="32"/>
        </w:rPr>
        <w:t>. A</w:t>
      </w:r>
      <w:r w:rsidR="00670082" w:rsidRPr="00080F84">
        <w:rPr>
          <w:sz w:val="32"/>
        </w:rPr>
        <w:t xml:space="preserve"> 1</w:t>
      </w:r>
      <w:r w:rsidR="0036046C">
        <w:rPr>
          <w:sz w:val="32"/>
        </w:rPr>
        <w:t xml:space="preserve">0-character description may </w:t>
      </w:r>
      <w:r w:rsidR="00670082" w:rsidRPr="00080F84">
        <w:rPr>
          <w:sz w:val="32"/>
        </w:rPr>
        <w:t>be used for now, until the names are standardized</w:t>
      </w:r>
      <w:r w:rsidR="00577D0D" w:rsidRPr="00080F84">
        <w:rPr>
          <w:sz w:val="32"/>
        </w:rPr>
        <w:t>.</w:t>
      </w:r>
    </w:p>
    <w:p w:rsidR="006A3B87" w:rsidRPr="00080F84" w:rsidRDefault="006A3B87" w:rsidP="0036046C">
      <w:pPr>
        <w:spacing w:after="0"/>
        <w:rPr>
          <w:sz w:val="32"/>
        </w:rPr>
      </w:pPr>
    </w:p>
    <w:p w:rsidR="000A3EA3" w:rsidRDefault="00080F84" w:rsidP="0036046C">
      <w:pPr>
        <w:spacing w:after="0"/>
        <w:rPr>
          <w:sz w:val="32"/>
        </w:rPr>
      </w:pPr>
      <w:r w:rsidRPr="0036046C">
        <w:rPr>
          <w:sz w:val="32"/>
        </w:rPr>
        <w:t>F:</w:t>
      </w:r>
      <w:r>
        <w:rPr>
          <w:b/>
          <w:sz w:val="32"/>
        </w:rPr>
        <w:t xml:space="preserve"> </w:t>
      </w:r>
      <w:r w:rsidR="006A0BBD">
        <w:rPr>
          <w:b/>
          <w:sz w:val="32"/>
        </w:rPr>
        <w:t xml:space="preserve"> </w:t>
      </w:r>
      <w:r w:rsidR="00DF1C8A" w:rsidRPr="00080F84">
        <w:rPr>
          <w:b/>
          <w:sz w:val="32"/>
        </w:rPr>
        <w:t>Test Type</w:t>
      </w:r>
      <w:r w:rsidR="00DF1C8A" w:rsidRPr="00080F84">
        <w:rPr>
          <w:sz w:val="32"/>
        </w:rPr>
        <w:t xml:space="preserve"> – 10 characters</w:t>
      </w:r>
      <w:r w:rsidR="00577D0D" w:rsidRPr="00080F84">
        <w:rPr>
          <w:sz w:val="32"/>
        </w:rPr>
        <w:t xml:space="preserve"> only!</w:t>
      </w:r>
      <w:r w:rsidR="00114960" w:rsidRPr="00080F84">
        <w:rPr>
          <w:sz w:val="32"/>
        </w:rPr>
        <w:t xml:space="preserve"> Select from the</w:t>
      </w:r>
      <w:r w:rsidR="00DF1C8A" w:rsidRPr="00080F84">
        <w:rPr>
          <w:sz w:val="32"/>
        </w:rPr>
        <w:t xml:space="preserve"> attached li</w:t>
      </w:r>
      <w:r w:rsidR="0036046C">
        <w:rPr>
          <w:sz w:val="32"/>
        </w:rPr>
        <w:t>st of codes; be sure to include</w:t>
      </w:r>
      <w:r w:rsidR="00DF1C8A" w:rsidRPr="00080F84">
        <w:rPr>
          <w:sz w:val="32"/>
        </w:rPr>
        <w:t xml:space="preserve"> </w:t>
      </w:r>
      <w:r w:rsidR="00577D0D" w:rsidRPr="00080F84">
        <w:rPr>
          <w:sz w:val="32"/>
        </w:rPr>
        <w:t xml:space="preserve">the appropriate number of </w:t>
      </w:r>
      <w:r w:rsidR="00DF1C8A" w:rsidRPr="00080F84">
        <w:rPr>
          <w:sz w:val="32"/>
        </w:rPr>
        <w:t>asterisks at the end.</w:t>
      </w:r>
    </w:p>
    <w:p w:rsidR="006A3B87" w:rsidRPr="00080F84" w:rsidRDefault="006A3B87" w:rsidP="0036046C">
      <w:pPr>
        <w:spacing w:after="0"/>
        <w:rPr>
          <w:b/>
          <w:sz w:val="32"/>
        </w:rPr>
      </w:pPr>
    </w:p>
    <w:p w:rsidR="00DF1C8A" w:rsidRDefault="00080F84" w:rsidP="0036046C">
      <w:pPr>
        <w:spacing w:after="0"/>
        <w:rPr>
          <w:sz w:val="32"/>
        </w:rPr>
      </w:pPr>
      <w:r w:rsidRPr="0036046C">
        <w:rPr>
          <w:sz w:val="32"/>
        </w:rPr>
        <w:t>G:</w:t>
      </w:r>
      <w:r>
        <w:rPr>
          <w:b/>
          <w:sz w:val="32"/>
        </w:rPr>
        <w:t xml:space="preserve"> </w:t>
      </w:r>
      <w:r w:rsidR="006A0BBD">
        <w:rPr>
          <w:b/>
          <w:sz w:val="32"/>
        </w:rPr>
        <w:t xml:space="preserve"> </w:t>
      </w:r>
      <w:r w:rsidR="00DF1C8A" w:rsidRPr="00080F84">
        <w:rPr>
          <w:b/>
          <w:sz w:val="32"/>
        </w:rPr>
        <w:t>Test Date</w:t>
      </w:r>
      <w:r w:rsidR="00DF1C8A" w:rsidRPr="00080F84">
        <w:rPr>
          <w:sz w:val="32"/>
        </w:rPr>
        <w:t xml:space="preserve"> – 8 characters</w:t>
      </w:r>
      <w:r w:rsidR="002251E5" w:rsidRPr="00080F84">
        <w:rPr>
          <w:sz w:val="32"/>
        </w:rPr>
        <w:t xml:space="preserve"> only!</w:t>
      </w:r>
      <w:r w:rsidR="00DF1C8A" w:rsidRPr="00080F84">
        <w:rPr>
          <w:sz w:val="32"/>
        </w:rPr>
        <w:t xml:space="preserve"> Use current date if test date unkn</w:t>
      </w:r>
      <w:r w:rsidR="002251E5" w:rsidRPr="00080F84">
        <w:rPr>
          <w:sz w:val="32"/>
        </w:rPr>
        <w:t>own; m</w:t>
      </w:r>
      <w:r w:rsidR="000A3EA3" w:rsidRPr="00080F84">
        <w:rPr>
          <w:sz w:val="32"/>
        </w:rPr>
        <w:t xml:space="preserve">ust be in </w:t>
      </w:r>
      <w:r w:rsidR="00386E4C" w:rsidRPr="00080F84">
        <w:rPr>
          <w:sz w:val="32"/>
        </w:rPr>
        <w:t xml:space="preserve">this </w:t>
      </w:r>
      <w:r w:rsidR="000A3EA3" w:rsidRPr="00080F84">
        <w:rPr>
          <w:sz w:val="32"/>
        </w:rPr>
        <w:t>format</w:t>
      </w:r>
      <w:r w:rsidR="00386E4C" w:rsidRPr="00080F84">
        <w:rPr>
          <w:sz w:val="32"/>
        </w:rPr>
        <w:t>:</w:t>
      </w:r>
      <w:r w:rsidR="002251E5" w:rsidRPr="00080F84">
        <w:rPr>
          <w:sz w:val="32"/>
        </w:rPr>
        <w:t xml:space="preserve"> YYYYMMDD, </w:t>
      </w:r>
      <w:proofErr w:type="spellStart"/>
      <w:r w:rsidR="002251E5" w:rsidRPr="00080F84">
        <w:rPr>
          <w:sz w:val="32"/>
        </w:rPr>
        <w:t>ie</w:t>
      </w:r>
      <w:proofErr w:type="spellEnd"/>
      <w:r w:rsidR="002251E5" w:rsidRPr="00080F84">
        <w:rPr>
          <w:sz w:val="32"/>
        </w:rPr>
        <w:t>, 201106</w:t>
      </w:r>
      <w:r w:rsidR="000A3EA3" w:rsidRPr="00080F84">
        <w:rPr>
          <w:sz w:val="32"/>
        </w:rPr>
        <w:t>31.</w:t>
      </w:r>
      <w:r w:rsidR="002D0D54">
        <w:rPr>
          <w:sz w:val="32"/>
        </w:rPr>
        <w:t xml:space="preserve"> NOTE: You may need to clear the formatting from this column, if you have an old version of Excel.</w:t>
      </w:r>
    </w:p>
    <w:p w:rsidR="006A3B87" w:rsidRPr="00080F84" w:rsidRDefault="006A3B87" w:rsidP="0036046C">
      <w:pPr>
        <w:spacing w:after="0"/>
        <w:rPr>
          <w:sz w:val="32"/>
        </w:rPr>
      </w:pPr>
    </w:p>
    <w:p w:rsidR="000A3EA3" w:rsidRDefault="00080F84" w:rsidP="0036046C">
      <w:pPr>
        <w:spacing w:after="0"/>
        <w:rPr>
          <w:sz w:val="32"/>
        </w:rPr>
      </w:pPr>
      <w:r w:rsidRPr="0036046C">
        <w:rPr>
          <w:sz w:val="32"/>
        </w:rPr>
        <w:t>H:</w:t>
      </w:r>
      <w:r>
        <w:rPr>
          <w:b/>
          <w:sz w:val="32"/>
        </w:rPr>
        <w:t xml:space="preserve"> </w:t>
      </w:r>
      <w:r w:rsidR="006A0BBD">
        <w:rPr>
          <w:b/>
          <w:sz w:val="32"/>
        </w:rPr>
        <w:t xml:space="preserve"> </w:t>
      </w:r>
      <w:r w:rsidR="00DF1C8A" w:rsidRPr="00080F84">
        <w:rPr>
          <w:b/>
          <w:sz w:val="32"/>
        </w:rPr>
        <w:t>Test Result</w:t>
      </w:r>
      <w:r w:rsidR="00DF1C8A" w:rsidRPr="00080F84">
        <w:rPr>
          <w:sz w:val="32"/>
        </w:rPr>
        <w:t xml:space="preserve"> – 1 character</w:t>
      </w:r>
      <w:r w:rsidR="00577D0D" w:rsidRPr="00080F84">
        <w:rPr>
          <w:sz w:val="32"/>
        </w:rPr>
        <w:t>.</w:t>
      </w:r>
      <w:r w:rsidR="00DF1C8A" w:rsidRPr="00080F84">
        <w:rPr>
          <w:sz w:val="32"/>
        </w:rPr>
        <w:t xml:space="preserve"> Use ‘M’ for pass</w:t>
      </w:r>
      <w:r w:rsidR="002251E5" w:rsidRPr="00080F84">
        <w:rPr>
          <w:sz w:val="32"/>
        </w:rPr>
        <w:t>ed</w:t>
      </w:r>
      <w:r w:rsidR="000A3EA3" w:rsidRPr="00080F84">
        <w:rPr>
          <w:sz w:val="32"/>
        </w:rPr>
        <w:t xml:space="preserve"> or</w:t>
      </w:r>
      <w:r w:rsidR="00DF1C8A" w:rsidRPr="00080F84">
        <w:rPr>
          <w:sz w:val="32"/>
        </w:rPr>
        <w:t xml:space="preserve"> ‘D’ for fail</w:t>
      </w:r>
      <w:r w:rsidR="006A0BBD">
        <w:rPr>
          <w:sz w:val="32"/>
        </w:rPr>
        <w:t>ed</w:t>
      </w:r>
      <w:r w:rsidR="00DF1C8A" w:rsidRPr="00080F84">
        <w:rPr>
          <w:sz w:val="32"/>
        </w:rPr>
        <w:t>.</w:t>
      </w:r>
    </w:p>
    <w:p w:rsidR="006A3B87" w:rsidRPr="00080F84" w:rsidRDefault="006A3B87" w:rsidP="0036046C">
      <w:pPr>
        <w:spacing w:after="0"/>
        <w:rPr>
          <w:sz w:val="32"/>
        </w:rPr>
      </w:pPr>
    </w:p>
    <w:p w:rsidR="000A3EA3" w:rsidRDefault="00080F84" w:rsidP="0036046C">
      <w:pPr>
        <w:spacing w:after="0"/>
        <w:rPr>
          <w:sz w:val="32"/>
        </w:rPr>
      </w:pPr>
      <w:r w:rsidRPr="0036046C">
        <w:rPr>
          <w:sz w:val="32"/>
        </w:rPr>
        <w:t>J:</w:t>
      </w:r>
      <w:r>
        <w:rPr>
          <w:b/>
          <w:sz w:val="32"/>
        </w:rPr>
        <w:t xml:space="preserve"> </w:t>
      </w:r>
      <w:r w:rsidR="006A0BBD">
        <w:rPr>
          <w:b/>
          <w:sz w:val="32"/>
        </w:rPr>
        <w:t xml:space="preserve"> </w:t>
      </w:r>
      <w:r w:rsidR="000A3EA3" w:rsidRPr="00080F84">
        <w:rPr>
          <w:b/>
          <w:sz w:val="32"/>
        </w:rPr>
        <w:t>G number</w:t>
      </w:r>
      <w:r w:rsidR="000A3EA3" w:rsidRPr="00080F84">
        <w:rPr>
          <w:sz w:val="32"/>
        </w:rPr>
        <w:t xml:space="preserve"> – 9 characters.</w:t>
      </w:r>
    </w:p>
    <w:p w:rsidR="006A0BBD" w:rsidRPr="00080F84" w:rsidRDefault="006A0BBD" w:rsidP="0036046C">
      <w:pPr>
        <w:spacing w:after="0"/>
        <w:rPr>
          <w:sz w:val="32"/>
        </w:rPr>
      </w:pPr>
    </w:p>
    <w:p w:rsidR="00080F84" w:rsidRDefault="003930BF" w:rsidP="0036046C">
      <w:pPr>
        <w:spacing w:after="0"/>
        <w:rPr>
          <w:sz w:val="32"/>
        </w:rPr>
      </w:pPr>
      <w:r>
        <w:rPr>
          <w:sz w:val="32"/>
        </w:rPr>
        <w:t>S</w:t>
      </w:r>
      <w:r w:rsidR="00080F84">
        <w:rPr>
          <w:sz w:val="32"/>
        </w:rPr>
        <w:t>ave the file</w:t>
      </w:r>
      <w:r>
        <w:rPr>
          <w:sz w:val="32"/>
        </w:rPr>
        <w:t xml:space="preserve"> using</w:t>
      </w:r>
      <w:r w:rsidR="00080F84">
        <w:rPr>
          <w:sz w:val="32"/>
        </w:rPr>
        <w:t xml:space="preserve"> the following naming convention</w:t>
      </w:r>
      <w:r>
        <w:rPr>
          <w:sz w:val="32"/>
        </w:rPr>
        <w:t xml:space="preserve"> (for identification purposes)</w:t>
      </w:r>
      <w:r w:rsidR="00080F84">
        <w:rPr>
          <w:sz w:val="32"/>
        </w:rPr>
        <w:t>:</w:t>
      </w:r>
    </w:p>
    <w:p w:rsidR="00080F84" w:rsidRDefault="00080F84" w:rsidP="0036046C">
      <w:pPr>
        <w:spacing w:after="0"/>
        <w:rPr>
          <w:sz w:val="32"/>
        </w:rPr>
      </w:pPr>
      <w:r>
        <w:rPr>
          <w:sz w:val="32"/>
        </w:rPr>
        <w:t xml:space="preserve">  </w:t>
      </w:r>
      <w:r w:rsidR="006A0BBD">
        <w:rPr>
          <w:sz w:val="32"/>
        </w:rPr>
        <w:t xml:space="preserve">      </w:t>
      </w:r>
      <w:r>
        <w:rPr>
          <w:sz w:val="32"/>
        </w:rPr>
        <w:t xml:space="preserve">  </w:t>
      </w:r>
      <w:proofErr w:type="spellStart"/>
      <w:proofErr w:type="gramStart"/>
      <w:r>
        <w:rPr>
          <w:sz w:val="32"/>
        </w:rPr>
        <w:t>tsas</w:t>
      </w:r>
      <w:proofErr w:type="spellEnd"/>
      <w:proofErr w:type="gramEnd"/>
      <w:r>
        <w:rPr>
          <w:sz w:val="32"/>
        </w:rPr>
        <w:t>-[year]-[program</w:t>
      </w:r>
      <w:r w:rsidR="0036046C">
        <w:rPr>
          <w:sz w:val="32"/>
        </w:rPr>
        <w:t xml:space="preserve"> or subject</w:t>
      </w:r>
      <w:r>
        <w:rPr>
          <w:sz w:val="32"/>
        </w:rPr>
        <w:t>]-[your initials].</w:t>
      </w:r>
      <w:proofErr w:type="spellStart"/>
      <w:r>
        <w:rPr>
          <w:sz w:val="32"/>
        </w:rPr>
        <w:t>xls</w:t>
      </w:r>
      <w:r w:rsidR="0036046C">
        <w:rPr>
          <w:sz w:val="32"/>
        </w:rPr>
        <w:t>x</w:t>
      </w:r>
      <w:proofErr w:type="spellEnd"/>
      <w:r w:rsidR="0036046C">
        <w:rPr>
          <w:sz w:val="32"/>
        </w:rPr>
        <w:t xml:space="preserve">   (or .</w:t>
      </w:r>
      <w:proofErr w:type="spellStart"/>
      <w:r w:rsidR="0036046C">
        <w:rPr>
          <w:sz w:val="32"/>
        </w:rPr>
        <w:t>xls</w:t>
      </w:r>
      <w:proofErr w:type="spellEnd"/>
      <w:r>
        <w:rPr>
          <w:sz w:val="32"/>
        </w:rPr>
        <w:t xml:space="preserve">)                                                            </w:t>
      </w:r>
    </w:p>
    <w:p w:rsidR="00080F84" w:rsidRDefault="006A0BBD" w:rsidP="0036046C">
      <w:pPr>
        <w:spacing w:after="0"/>
        <w:rPr>
          <w:sz w:val="32"/>
        </w:rPr>
      </w:pPr>
      <w:r>
        <w:rPr>
          <w:sz w:val="32"/>
        </w:rPr>
        <w:t xml:space="preserve">   </w:t>
      </w:r>
      <w:r w:rsidR="00080F84">
        <w:rPr>
          <w:sz w:val="32"/>
        </w:rPr>
        <w:t xml:space="preserve">  </w:t>
      </w:r>
      <w:r>
        <w:rPr>
          <w:sz w:val="32"/>
        </w:rPr>
        <w:t xml:space="preserve">   </w:t>
      </w:r>
      <w:r w:rsidR="00080F84">
        <w:rPr>
          <w:sz w:val="32"/>
        </w:rPr>
        <w:t xml:space="preserve">  </w:t>
      </w:r>
      <w:proofErr w:type="gramStart"/>
      <w:r w:rsidR="00080F84">
        <w:rPr>
          <w:sz w:val="32"/>
        </w:rPr>
        <w:t>example</w:t>
      </w:r>
      <w:proofErr w:type="gramEnd"/>
      <w:r w:rsidR="00080F84">
        <w:rPr>
          <w:sz w:val="32"/>
        </w:rPr>
        <w:t>:</w:t>
      </w:r>
      <w:r>
        <w:rPr>
          <w:sz w:val="32"/>
        </w:rPr>
        <w:t xml:space="preserve"> </w:t>
      </w:r>
      <w:r w:rsidR="00080F84">
        <w:rPr>
          <w:sz w:val="32"/>
        </w:rPr>
        <w:t xml:space="preserve"> tsas-2011-</w:t>
      </w:r>
      <w:r>
        <w:rPr>
          <w:sz w:val="32"/>
        </w:rPr>
        <w:t>av</w:t>
      </w:r>
      <w:r w:rsidR="00080F84">
        <w:rPr>
          <w:sz w:val="32"/>
        </w:rPr>
        <w:t>iation-abc.xls</w:t>
      </w:r>
      <w:r w:rsidR="0036046C">
        <w:rPr>
          <w:sz w:val="32"/>
        </w:rPr>
        <w:t>x</w:t>
      </w:r>
    </w:p>
    <w:p w:rsidR="00080F84" w:rsidRDefault="00080F84" w:rsidP="0036046C">
      <w:pPr>
        <w:spacing w:after="0"/>
        <w:rPr>
          <w:sz w:val="32"/>
        </w:rPr>
      </w:pPr>
      <w:r>
        <w:rPr>
          <w:sz w:val="32"/>
        </w:rPr>
        <w:t xml:space="preserve">   </w:t>
      </w:r>
    </w:p>
    <w:p w:rsidR="006A3B87" w:rsidRDefault="007C2E0E" w:rsidP="0036046C">
      <w:pPr>
        <w:spacing w:after="0"/>
        <w:rPr>
          <w:sz w:val="32"/>
        </w:rPr>
      </w:pPr>
      <w:r>
        <w:rPr>
          <w:sz w:val="32"/>
        </w:rPr>
        <w:t>Please check you</w:t>
      </w:r>
      <w:r w:rsidR="00386E4C">
        <w:rPr>
          <w:sz w:val="32"/>
        </w:rPr>
        <w:t>r work – you are responsibl</w:t>
      </w:r>
      <w:r w:rsidR="002D0D54">
        <w:rPr>
          <w:sz w:val="32"/>
        </w:rPr>
        <w:t>e for the accuracy of your file!</w:t>
      </w:r>
      <w:r w:rsidR="006A3B87">
        <w:rPr>
          <w:sz w:val="32"/>
        </w:rPr>
        <w:t xml:space="preserve"> </w:t>
      </w:r>
      <w:r w:rsidR="00746202">
        <w:rPr>
          <w:sz w:val="32"/>
        </w:rPr>
        <w:t>Email</w:t>
      </w:r>
      <w:r w:rsidR="00577D0D">
        <w:rPr>
          <w:sz w:val="32"/>
        </w:rPr>
        <w:t xml:space="preserve"> Sue at </w:t>
      </w:r>
      <w:hyperlink r:id="rId6" w:history="1">
        <w:r w:rsidR="00746202" w:rsidRPr="00C65A0B">
          <w:rPr>
            <w:rStyle w:val="Hyperlink"/>
            <w:sz w:val="32"/>
          </w:rPr>
          <w:t>satkin@pcc.edu</w:t>
        </w:r>
      </w:hyperlink>
      <w:r w:rsidR="00746202">
        <w:rPr>
          <w:sz w:val="32"/>
        </w:rPr>
        <w:t xml:space="preserve"> or call </w:t>
      </w:r>
      <w:r w:rsidR="006D3602">
        <w:rPr>
          <w:sz w:val="32"/>
        </w:rPr>
        <w:t>971-722-</w:t>
      </w:r>
      <w:r w:rsidR="00577D0D">
        <w:rPr>
          <w:sz w:val="32"/>
        </w:rPr>
        <w:t>7704 if you ha</w:t>
      </w:r>
      <w:r w:rsidR="00080F84">
        <w:rPr>
          <w:sz w:val="32"/>
        </w:rPr>
        <w:t>ve any questions</w:t>
      </w:r>
      <w:r w:rsidR="00577D0D">
        <w:rPr>
          <w:sz w:val="32"/>
        </w:rPr>
        <w:t>.</w:t>
      </w:r>
      <w:r w:rsidR="008B6818">
        <w:rPr>
          <w:sz w:val="32"/>
        </w:rPr>
        <w:t xml:space="preserve"> </w:t>
      </w:r>
    </w:p>
    <w:p w:rsidR="006A3B87" w:rsidRDefault="006A3B87" w:rsidP="0036046C">
      <w:pPr>
        <w:spacing w:after="0"/>
        <w:rPr>
          <w:sz w:val="32"/>
        </w:rPr>
      </w:pPr>
    </w:p>
    <w:p w:rsidR="0036046C" w:rsidRPr="000A3EA3" w:rsidRDefault="008B6818" w:rsidP="0036046C">
      <w:pPr>
        <w:spacing w:after="0"/>
        <w:rPr>
          <w:sz w:val="32"/>
        </w:rPr>
      </w:pPr>
      <w:r>
        <w:rPr>
          <w:sz w:val="32"/>
        </w:rPr>
        <w:t xml:space="preserve">Send the completed form as an </w:t>
      </w:r>
      <w:r w:rsidRPr="006D3602">
        <w:rPr>
          <w:b/>
          <w:sz w:val="32"/>
        </w:rPr>
        <w:t>attachment</w:t>
      </w:r>
      <w:r w:rsidR="000457D3">
        <w:rPr>
          <w:sz w:val="32"/>
        </w:rPr>
        <w:t xml:space="preserve"> to </w:t>
      </w:r>
      <w:hyperlink r:id="rId7" w:history="1">
        <w:r w:rsidR="00386E4C" w:rsidRPr="003B1C22">
          <w:rPr>
            <w:rStyle w:val="Hyperlink"/>
            <w:sz w:val="32"/>
          </w:rPr>
          <w:t>jwetzel@pcc.edu</w:t>
        </w:r>
      </w:hyperlink>
      <w:r w:rsidR="00386E4C">
        <w:rPr>
          <w:sz w:val="32"/>
        </w:rPr>
        <w:t xml:space="preserve"> and </w:t>
      </w:r>
      <w:hyperlink r:id="rId8" w:history="1">
        <w:r w:rsidR="007C2E0E" w:rsidRPr="003B1C22">
          <w:rPr>
            <w:rStyle w:val="Hyperlink"/>
            <w:sz w:val="32"/>
          </w:rPr>
          <w:t>satkin@pcc.edu</w:t>
        </w:r>
      </w:hyperlink>
      <w:r w:rsidR="007C2E0E">
        <w:rPr>
          <w:sz w:val="32"/>
        </w:rPr>
        <w:t xml:space="preserve"> on or before </w:t>
      </w:r>
      <w:r w:rsidR="007C2E0E" w:rsidRPr="006D3602">
        <w:rPr>
          <w:b/>
          <w:sz w:val="32"/>
        </w:rPr>
        <w:t>July 29</w:t>
      </w:r>
      <w:r w:rsidR="000457D3">
        <w:rPr>
          <w:sz w:val="32"/>
        </w:rPr>
        <w:t>.</w:t>
      </w:r>
      <w:r w:rsidR="00427E82">
        <w:rPr>
          <w:sz w:val="32"/>
        </w:rPr>
        <w:t xml:space="preserve"> </w:t>
      </w:r>
    </w:p>
    <w:sectPr w:rsidR="0036046C" w:rsidRPr="000A3EA3" w:rsidSect="000A3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0FF2"/>
    <w:multiLevelType w:val="hybridMultilevel"/>
    <w:tmpl w:val="FFA6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1C8A"/>
    <w:rsid w:val="000457D3"/>
    <w:rsid w:val="00080F84"/>
    <w:rsid w:val="000A3EA3"/>
    <w:rsid w:val="00114960"/>
    <w:rsid w:val="00180507"/>
    <w:rsid w:val="001E5946"/>
    <w:rsid w:val="00211B97"/>
    <w:rsid w:val="002251E5"/>
    <w:rsid w:val="002740CD"/>
    <w:rsid w:val="002C7098"/>
    <w:rsid w:val="002D0D54"/>
    <w:rsid w:val="0036046C"/>
    <w:rsid w:val="00386E4C"/>
    <w:rsid w:val="003930BF"/>
    <w:rsid w:val="00427E82"/>
    <w:rsid w:val="00440098"/>
    <w:rsid w:val="00496395"/>
    <w:rsid w:val="00523EDB"/>
    <w:rsid w:val="00577D0D"/>
    <w:rsid w:val="00670082"/>
    <w:rsid w:val="006A0BBD"/>
    <w:rsid w:val="006A3B87"/>
    <w:rsid w:val="006D3602"/>
    <w:rsid w:val="00717072"/>
    <w:rsid w:val="00746202"/>
    <w:rsid w:val="007C2E0E"/>
    <w:rsid w:val="007D59FB"/>
    <w:rsid w:val="008A011F"/>
    <w:rsid w:val="008B6818"/>
    <w:rsid w:val="00C07ADC"/>
    <w:rsid w:val="00DF1C8A"/>
    <w:rsid w:val="00E30A98"/>
    <w:rsid w:val="00EA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E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kin@p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wetzel@p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kin@pcc.ed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E26D-F766-4AAF-A168-C729428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 Institutional Effectiveness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tkin</dc:creator>
  <cp:lastModifiedBy>PCC USER</cp:lastModifiedBy>
  <cp:revision>2</cp:revision>
  <cp:lastPrinted>2011-05-02T21:08:00Z</cp:lastPrinted>
  <dcterms:created xsi:type="dcterms:W3CDTF">2012-02-27T19:34:00Z</dcterms:created>
  <dcterms:modified xsi:type="dcterms:W3CDTF">2012-02-27T19:34:00Z</dcterms:modified>
</cp:coreProperties>
</file>